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59673" w14:textId="77777777" w:rsidR="001314B2" w:rsidRPr="001314B2" w:rsidRDefault="001314B2" w:rsidP="001314B2">
      <w:pPr>
        <w:pStyle w:val="Titolo1"/>
        <w:rPr>
          <w:rFonts w:ascii="Times New Roman" w:hAnsi="Times New Roman"/>
        </w:rPr>
      </w:pPr>
      <w:r w:rsidRPr="001314B2">
        <w:rPr>
          <w:rFonts w:ascii="Times New Roman" w:hAnsi="Times New Roman"/>
        </w:rPr>
        <w:t>Psicologia Generale</w:t>
      </w:r>
    </w:p>
    <w:p w14:paraId="4149A467" w14:textId="77777777" w:rsidR="001314B2" w:rsidRPr="00CE63F8" w:rsidRDefault="00CE63F8" w:rsidP="001314B2">
      <w:pPr>
        <w:pStyle w:val="Titolo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.ssa </w:t>
      </w:r>
      <w:r w:rsidR="001314B2" w:rsidRPr="00CE63F8">
        <w:rPr>
          <w:rFonts w:ascii="Times New Roman" w:hAnsi="Times New Roman"/>
        </w:rPr>
        <w:t>Claudia Repetto</w:t>
      </w:r>
    </w:p>
    <w:p w14:paraId="4134C91A" w14:textId="77777777" w:rsidR="001314B2" w:rsidRPr="00CE63F8" w:rsidRDefault="001314B2" w:rsidP="001314B2">
      <w:pPr>
        <w:spacing w:before="240" w:after="120"/>
        <w:rPr>
          <w:rFonts w:ascii="Times New Roman" w:hAnsi="Times New Roman"/>
          <w:b/>
          <w:sz w:val="18"/>
        </w:rPr>
      </w:pPr>
      <w:r w:rsidRPr="00CE63F8">
        <w:rPr>
          <w:rFonts w:ascii="Times New Roman" w:hAnsi="Times New Roman"/>
          <w:b/>
          <w:i/>
          <w:sz w:val="18"/>
        </w:rPr>
        <w:t>OBIETTIVO DEL CORSO E RISULTATI DI APPRENDIMENTO ATTESI</w:t>
      </w:r>
    </w:p>
    <w:p w14:paraId="2113C170" w14:textId="77777777" w:rsidR="001314B2" w:rsidRPr="001314B2" w:rsidRDefault="001314B2" w:rsidP="001314B2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Il corso intende fornire una panoramica introduttiva alla psicologia generale, con particolare riferimento agli elementi che caratterizzano la disciplina come scienza, fornendo un quadro complessivo delle funzioni mentali e approfondendone alcune. Al termine dell’insegnamento, lo studente sarà in grado di conoscere la natura e il funzionamento dei principali processi psicologici attinenti sia alla sfera cognitiva che a quella emotivo-motivazionale. Inoltre, sarà in grado di rileggere eventi ed esperienze della vita quotidiana alla luce delle teorie apprese sul funzionamento dei processi mentali.</w:t>
      </w:r>
    </w:p>
    <w:p w14:paraId="0DF0BB1C" w14:textId="77777777" w:rsidR="001314B2" w:rsidRPr="00CE63F8" w:rsidRDefault="001314B2" w:rsidP="001314B2">
      <w:pPr>
        <w:spacing w:before="240" w:after="120"/>
        <w:rPr>
          <w:rFonts w:ascii="Times New Roman" w:hAnsi="Times New Roman"/>
          <w:b/>
          <w:sz w:val="18"/>
        </w:rPr>
      </w:pPr>
      <w:r w:rsidRPr="00CE63F8">
        <w:rPr>
          <w:rFonts w:ascii="Times New Roman" w:hAnsi="Times New Roman"/>
          <w:b/>
          <w:i/>
          <w:sz w:val="18"/>
        </w:rPr>
        <w:t>PROGRAMMA DEL CORSO</w:t>
      </w:r>
    </w:p>
    <w:p w14:paraId="6746D758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Unità 1</w:t>
      </w:r>
    </w:p>
    <w:p w14:paraId="23C03153" w14:textId="77777777" w:rsidR="001314B2" w:rsidRPr="001314B2" w:rsidRDefault="001314B2" w:rsidP="00CE63F8">
      <w:pPr>
        <w:rPr>
          <w:rFonts w:ascii="Times New Roman" w:hAnsi="Times New Roman"/>
          <w:i/>
        </w:rPr>
      </w:pPr>
      <w:r w:rsidRPr="001314B2">
        <w:rPr>
          <w:rFonts w:ascii="Times New Roman" w:hAnsi="Times New Roman"/>
          <w:i/>
        </w:rPr>
        <w:t>Introduzione al corso e Storia della psicologia</w:t>
      </w:r>
    </w:p>
    <w:p w14:paraId="1F30F547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I precursori della psicologia: Cartesio, Gall, Fechner, Von Helmoltz</w:t>
      </w:r>
    </w:p>
    <w:p w14:paraId="343E5A25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Wundt e lo Strutturalismo</w:t>
      </w:r>
    </w:p>
    <w:p w14:paraId="5714FD81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James e il Funzionalismo</w:t>
      </w:r>
    </w:p>
    <w:p w14:paraId="5B4E2351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Freud e la Psicanalisi</w:t>
      </w:r>
    </w:p>
    <w:p w14:paraId="5FADB204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Watson e il comportamentismo</w:t>
      </w:r>
    </w:p>
    <w:p w14:paraId="25932A42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Gestalt</w:t>
      </w:r>
    </w:p>
    <w:p w14:paraId="19C8E18C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Penfield e la prospettiva biologica</w:t>
      </w:r>
    </w:p>
    <w:p w14:paraId="4A817AD8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Il cognitivismo</w:t>
      </w:r>
    </w:p>
    <w:p w14:paraId="64529924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Interazionismo e Umanesimo</w:t>
      </w:r>
    </w:p>
    <w:p w14:paraId="4FC9F0C4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La mente embodied</w:t>
      </w:r>
    </w:p>
    <w:p w14:paraId="11265E41" w14:textId="77777777" w:rsidR="001314B2" w:rsidRPr="001314B2" w:rsidRDefault="001314B2" w:rsidP="00CE63F8">
      <w:pPr>
        <w:rPr>
          <w:rFonts w:ascii="Times New Roman" w:hAnsi="Times New Roman"/>
        </w:rPr>
      </w:pPr>
    </w:p>
    <w:p w14:paraId="07FAAF4B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Unità 2</w:t>
      </w:r>
    </w:p>
    <w:p w14:paraId="37239542" w14:textId="77777777" w:rsidR="001314B2" w:rsidRPr="001314B2" w:rsidRDefault="001314B2" w:rsidP="00CE63F8">
      <w:pPr>
        <w:rPr>
          <w:rFonts w:ascii="Times New Roman" w:hAnsi="Times New Roman"/>
          <w:i/>
        </w:rPr>
      </w:pPr>
      <w:r w:rsidRPr="001314B2">
        <w:rPr>
          <w:rFonts w:ascii="Times New Roman" w:hAnsi="Times New Roman"/>
          <w:i/>
        </w:rPr>
        <w:t>Sensazione e Percezione</w:t>
      </w:r>
    </w:p>
    <w:p w14:paraId="6B21C39D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Definizioni</w:t>
      </w:r>
    </w:p>
    <w:p w14:paraId="095A588C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L’occhio e la vista</w:t>
      </w:r>
    </w:p>
    <w:p w14:paraId="6A03A5BC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L’orecchio e l’udito</w:t>
      </w:r>
    </w:p>
    <w:p w14:paraId="28FA03F3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L’olfatto</w:t>
      </w:r>
    </w:p>
    <w:p w14:paraId="1A765546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Il gusto</w:t>
      </w:r>
    </w:p>
    <w:p w14:paraId="48B229A8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Il tatto</w:t>
      </w:r>
    </w:p>
    <w:p w14:paraId="75F4F9F4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L’integrazione tra i sensi</w:t>
      </w:r>
    </w:p>
    <w:p w14:paraId="5226035F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La percezione e le sue leggi</w:t>
      </w:r>
    </w:p>
    <w:p w14:paraId="175C2590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lastRenderedPageBreak/>
        <w:t>Unità 3</w:t>
      </w:r>
    </w:p>
    <w:p w14:paraId="4519B4D1" w14:textId="77777777" w:rsidR="001314B2" w:rsidRPr="001314B2" w:rsidRDefault="001314B2" w:rsidP="00CE63F8">
      <w:pPr>
        <w:rPr>
          <w:rFonts w:ascii="Times New Roman" w:hAnsi="Times New Roman"/>
          <w:i/>
        </w:rPr>
      </w:pPr>
      <w:r w:rsidRPr="001314B2">
        <w:rPr>
          <w:rFonts w:ascii="Times New Roman" w:hAnsi="Times New Roman"/>
          <w:i/>
        </w:rPr>
        <w:t>L’apprendimento</w:t>
      </w:r>
    </w:p>
    <w:p w14:paraId="063A95EA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Definizione e concetti generali</w:t>
      </w:r>
    </w:p>
    <w:p w14:paraId="1095D946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Condizionamento Classico</w:t>
      </w:r>
    </w:p>
    <w:p w14:paraId="5FBD0CCC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Condizionamento Operante</w:t>
      </w:r>
    </w:p>
    <w:p w14:paraId="72A0DB0D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Modellamento</w:t>
      </w:r>
    </w:p>
    <w:p w14:paraId="200085F9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Apprendimento per insight</w:t>
      </w:r>
    </w:p>
    <w:p w14:paraId="4F206BDC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Apprendimento latente</w:t>
      </w:r>
    </w:p>
    <w:p w14:paraId="29D6BEED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Apprendimento osservativo</w:t>
      </w:r>
    </w:p>
    <w:p w14:paraId="2E674212" w14:textId="77777777" w:rsidR="001314B2" w:rsidRPr="001314B2" w:rsidRDefault="001314B2" w:rsidP="00CE63F8">
      <w:pPr>
        <w:rPr>
          <w:rFonts w:ascii="Times New Roman" w:hAnsi="Times New Roman"/>
        </w:rPr>
      </w:pPr>
    </w:p>
    <w:p w14:paraId="4A5E7A50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Unità 4</w:t>
      </w:r>
    </w:p>
    <w:p w14:paraId="25873DBC" w14:textId="77777777" w:rsidR="001314B2" w:rsidRPr="001314B2" w:rsidRDefault="001314B2" w:rsidP="00CE63F8">
      <w:pPr>
        <w:rPr>
          <w:rFonts w:ascii="Times New Roman" w:hAnsi="Times New Roman"/>
          <w:i/>
        </w:rPr>
      </w:pPr>
      <w:r w:rsidRPr="001314B2">
        <w:rPr>
          <w:rFonts w:ascii="Times New Roman" w:hAnsi="Times New Roman"/>
          <w:i/>
        </w:rPr>
        <w:t>Attenzione</w:t>
      </w:r>
    </w:p>
    <w:p w14:paraId="505813A3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Definizioni e funzione dell’attenzione</w:t>
      </w:r>
    </w:p>
    <w:p w14:paraId="5DF632D9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Attenzione spaziale</w:t>
      </w:r>
    </w:p>
    <w:p w14:paraId="4909987B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Controllo dell’attenzione</w:t>
      </w:r>
    </w:p>
    <w:p w14:paraId="102B84DF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Attenzione basata su oggetti</w:t>
      </w:r>
    </w:p>
    <w:p w14:paraId="70951ED9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Deficit sperimentali e deficit neurologici</w:t>
      </w:r>
    </w:p>
    <w:p w14:paraId="23CD61BF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Attenzione e coscienza</w:t>
      </w:r>
    </w:p>
    <w:p w14:paraId="192B9A0E" w14:textId="77777777" w:rsidR="001314B2" w:rsidRPr="001314B2" w:rsidRDefault="001314B2" w:rsidP="00CE63F8">
      <w:pPr>
        <w:rPr>
          <w:rFonts w:ascii="Times New Roman" w:hAnsi="Times New Roman"/>
        </w:rPr>
      </w:pPr>
    </w:p>
    <w:p w14:paraId="38C1D15F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 xml:space="preserve">Unità 5 </w:t>
      </w:r>
    </w:p>
    <w:p w14:paraId="7E89EB85" w14:textId="77777777" w:rsidR="001314B2" w:rsidRPr="001314B2" w:rsidRDefault="001314B2" w:rsidP="00CE63F8">
      <w:pPr>
        <w:rPr>
          <w:rFonts w:ascii="Times New Roman" w:hAnsi="Times New Roman"/>
          <w:i/>
        </w:rPr>
      </w:pPr>
      <w:r w:rsidRPr="001314B2">
        <w:rPr>
          <w:rFonts w:ascii="Times New Roman" w:hAnsi="Times New Roman"/>
          <w:i/>
        </w:rPr>
        <w:t>Memoria</w:t>
      </w:r>
    </w:p>
    <w:p w14:paraId="0C1D4E7F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Definizione</w:t>
      </w:r>
    </w:p>
    <w:p w14:paraId="5B59174E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Processi di memoria</w:t>
      </w:r>
    </w:p>
    <w:p w14:paraId="03DFFBE2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Tipi di memoria</w:t>
      </w:r>
    </w:p>
    <w:p w14:paraId="42CEB9D5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Oblio</w:t>
      </w:r>
    </w:p>
    <w:p w14:paraId="0FBC0B14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Testimonianza oculare</w:t>
      </w:r>
    </w:p>
    <w:p w14:paraId="3C01CAEB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Disturbi di memoria</w:t>
      </w:r>
    </w:p>
    <w:p w14:paraId="2BD26C3E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Mnemotecniche</w:t>
      </w:r>
    </w:p>
    <w:p w14:paraId="428F5C51" w14:textId="77777777" w:rsidR="001314B2" w:rsidRPr="001314B2" w:rsidRDefault="001314B2" w:rsidP="00CE63F8">
      <w:pPr>
        <w:rPr>
          <w:rFonts w:ascii="Times New Roman" w:hAnsi="Times New Roman"/>
        </w:rPr>
      </w:pPr>
    </w:p>
    <w:p w14:paraId="10D56872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Unità 6</w:t>
      </w:r>
    </w:p>
    <w:p w14:paraId="661488CC" w14:textId="77777777" w:rsidR="001314B2" w:rsidRPr="001314B2" w:rsidRDefault="001314B2" w:rsidP="00CE63F8">
      <w:pPr>
        <w:rPr>
          <w:rFonts w:ascii="Times New Roman" w:hAnsi="Times New Roman"/>
          <w:i/>
        </w:rPr>
      </w:pPr>
      <w:r w:rsidRPr="001314B2">
        <w:rPr>
          <w:rFonts w:ascii="Times New Roman" w:hAnsi="Times New Roman"/>
          <w:i/>
        </w:rPr>
        <w:t xml:space="preserve">Linguaggio </w:t>
      </w:r>
    </w:p>
    <w:p w14:paraId="3CD0DA78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Approcci al linguaggio</w:t>
      </w:r>
    </w:p>
    <w:p w14:paraId="3359F7B3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Aree di studio del linguaggio</w:t>
      </w:r>
    </w:p>
    <w:p w14:paraId="1D805A28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Lo sviluppo del linguaggio</w:t>
      </w:r>
    </w:p>
    <w:p w14:paraId="600F78FC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Legame pensiero-linguaggio</w:t>
      </w:r>
    </w:p>
    <w:p w14:paraId="4CA14E30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Patologie del linguaggio</w:t>
      </w:r>
    </w:p>
    <w:p w14:paraId="63415DD4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 xml:space="preserve"> </w:t>
      </w:r>
    </w:p>
    <w:p w14:paraId="5DB9786A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Unità 7</w:t>
      </w:r>
    </w:p>
    <w:p w14:paraId="2F4D51A7" w14:textId="77777777" w:rsidR="001314B2" w:rsidRPr="001314B2" w:rsidRDefault="001314B2" w:rsidP="00CE63F8">
      <w:pPr>
        <w:rPr>
          <w:rFonts w:ascii="Times New Roman" w:hAnsi="Times New Roman"/>
          <w:i/>
        </w:rPr>
      </w:pPr>
      <w:r w:rsidRPr="001314B2">
        <w:rPr>
          <w:rFonts w:ascii="Times New Roman" w:hAnsi="Times New Roman"/>
          <w:i/>
        </w:rPr>
        <w:t>Comunicazione</w:t>
      </w:r>
    </w:p>
    <w:p w14:paraId="444230A9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Approccio matematico</w:t>
      </w:r>
    </w:p>
    <w:p w14:paraId="3A5197B1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lastRenderedPageBreak/>
        <w:t>Approccio semiotico</w:t>
      </w:r>
    </w:p>
    <w:p w14:paraId="67352209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Approccio pragmatico</w:t>
      </w:r>
    </w:p>
    <w:p w14:paraId="7C67B112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Approccio psicologico</w:t>
      </w:r>
    </w:p>
    <w:p w14:paraId="3100FEC5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Il ruolo delle intenzioni</w:t>
      </w:r>
    </w:p>
    <w:p w14:paraId="0E3A8F88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Sintonia semantica</w:t>
      </w:r>
    </w:p>
    <w:p w14:paraId="77A0FE37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Origini della comunicazione non verbale</w:t>
      </w:r>
    </w:p>
    <w:p w14:paraId="76456B74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Sistema vocale</w:t>
      </w:r>
    </w:p>
    <w:p w14:paraId="60383B7F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Sistema cinesico</w:t>
      </w:r>
    </w:p>
    <w:p w14:paraId="684F68CD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Sistema prossemico e aptico</w:t>
      </w:r>
    </w:p>
    <w:p w14:paraId="49746F5E" w14:textId="77777777" w:rsidR="001314B2" w:rsidRPr="001314B2" w:rsidRDefault="001314B2" w:rsidP="00CE63F8">
      <w:pPr>
        <w:rPr>
          <w:rFonts w:ascii="Times New Roman" w:hAnsi="Times New Roman"/>
        </w:rPr>
      </w:pPr>
    </w:p>
    <w:p w14:paraId="12E13C66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Unità 8</w:t>
      </w:r>
    </w:p>
    <w:p w14:paraId="65D6C0F6" w14:textId="77777777" w:rsidR="001314B2" w:rsidRPr="001314B2" w:rsidRDefault="001314B2" w:rsidP="00CE63F8">
      <w:pPr>
        <w:rPr>
          <w:rFonts w:ascii="Times New Roman" w:hAnsi="Times New Roman"/>
          <w:i/>
        </w:rPr>
      </w:pPr>
      <w:r w:rsidRPr="001314B2">
        <w:rPr>
          <w:rFonts w:ascii="Times New Roman" w:hAnsi="Times New Roman"/>
          <w:i/>
        </w:rPr>
        <w:t>Pensiero e Ragionamento</w:t>
      </w:r>
    </w:p>
    <w:p w14:paraId="7AB58823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Categorie e concetti</w:t>
      </w:r>
    </w:p>
    <w:p w14:paraId="2134A0B3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Categorizzazione</w:t>
      </w:r>
    </w:p>
    <w:p w14:paraId="7B05C1C6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 xml:space="preserve">Le forme del pensiero </w:t>
      </w:r>
    </w:p>
    <w:p w14:paraId="26E7C576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Definizione e concetto di inferenza</w:t>
      </w:r>
    </w:p>
    <w:p w14:paraId="248F1583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Ragionamento deduttivo</w:t>
      </w:r>
    </w:p>
    <w:p w14:paraId="20390DAC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Ragionamento ipotetico-deduttivo</w:t>
      </w:r>
    </w:p>
    <w:p w14:paraId="47CE331C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Ragionamento induttivo</w:t>
      </w:r>
    </w:p>
    <w:p w14:paraId="4C8B98C8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Euristiche e bias</w:t>
      </w:r>
    </w:p>
    <w:p w14:paraId="227101CE" w14:textId="77777777" w:rsidR="001314B2" w:rsidRPr="001314B2" w:rsidRDefault="001314B2" w:rsidP="00CE63F8">
      <w:pPr>
        <w:rPr>
          <w:rFonts w:ascii="Times New Roman" w:hAnsi="Times New Roman"/>
        </w:rPr>
      </w:pPr>
    </w:p>
    <w:p w14:paraId="645F0ACF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Unità 9</w:t>
      </w:r>
    </w:p>
    <w:p w14:paraId="2D2E9246" w14:textId="77777777" w:rsidR="001314B2" w:rsidRPr="001314B2" w:rsidRDefault="001314B2" w:rsidP="00CE63F8">
      <w:pPr>
        <w:rPr>
          <w:rFonts w:ascii="Times New Roman" w:hAnsi="Times New Roman"/>
          <w:i/>
        </w:rPr>
      </w:pPr>
      <w:r w:rsidRPr="001314B2">
        <w:rPr>
          <w:rFonts w:ascii="Times New Roman" w:hAnsi="Times New Roman"/>
          <w:i/>
        </w:rPr>
        <w:t>Motivazione</w:t>
      </w:r>
    </w:p>
    <w:p w14:paraId="6EAE508F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Motivazione e istinto</w:t>
      </w:r>
    </w:p>
    <w:p w14:paraId="30556294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Teoria della riduzione delle pulsioni</w:t>
      </w:r>
    </w:p>
    <w:p w14:paraId="56B39F81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Teoria dell’arousal</w:t>
      </w:r>
    </w:p>
    <w:p w14:paraId="43FB0C9A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Gerarchie motivazionali</w:t>
      </w:r>
    </w:p>
    <w:p w14:paraId="111F49A3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Teorie socio-cognitive</w:t>
      </w:r>
    </w:p>
    <w:p w14:paraId="7858B5F2" w14:textId="77777777" w:rsidR="001314B2" w:rsidRPr="001314B2" w:rsidRDefault="001314B2" w:rsidP="00CE63F8">
      <w:pPr>
        <w:rPr>
          <w:rFonts w:ascii="Times New Roman" w:hAnsi="Times New Roman"/>
        </w:rPr>
      </w:pPr>
    </w:p>
    <w:p w14:paraId="7E490CE8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 xml:space="preserve">Unità 10 </w:t>
      </w:r>
    </w:p>
    <w:p w14:paraId="53811432" w14:textId="77777777" w:rsidR="001314B2" w:rsidRPr="001314B2" w:rsidRDefault="001314B2" w:rsidP="00CE63F8">
      <w:pPr>
        <w:rPr>
          <w:rFonts w:ascii="Times New Roman" w:hAnsi="Times New Roman"/>
          <w:i/>
        </w:rPr>
      </w:pPr>
      <w:r w:rsidRPr="001314B2">
        <w:rPr>
          <w:rFonts w:ascii="Times New Roman" w:hAnsi="Times New Roman"/>
          <w:i/>
        </w:rPr>
        <w:t>Emozioni</w:t>
      </w:r>
    </w:p>
    <w:p w14:paraId="19F09C01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Funzioni delle emozioni</w:t>
      </w:r>
    </w:p>
    <w:p w14:paraId="3E9DA409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Teorie classiche</w:t>
      </w:r>
    </w:p>
    <w:p w14:paraId="40AAC6A9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Teorie contemporanee</w:t>
      </w:r>
    </w:p>
    <w:p w14:paraId="72940F9E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 xml:space="preserve">Basi neurali delle emozioni </w:t>
      </w:r>
    </w:p>
    <w:p w14:paraId="35281284" w14:textId="77777777" w:rsidR="001314B2" w:rsidRPr="001314B2" w:rsidRDefault="001314B2" w:rsidP="00CE63F8">
      <w:pPr>
        <w:rPr>
          <w:rFonts w:ascii="Times New Roman" w:hAnsi="Times New Roman"/>
        </w:rPr>
      </w:pPr>
    </w:p>
    <w:p w14:paraId="5D5B1E01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Unità 11</w:t>
      </w:r>
    </w:p>
    <w:p w14:paraId="0B9AF438" w14:textId="77777777" w:rsidR="001314B2" w:rsidRPr="001314B2" w:rsidRDefault="001314B2" w:rsidP="00CE63F8">
      <w:pPr>
        <w:rPr>
          <w:rFonts w:ascii="Times New Roman" w:hAnsi="Times New Roman"/>
          <w:i/>
        </w:rPr>
      </w:pPr>
      <w:r w:rsidRPr="001314B2">
        <w:rPr>
          <w:rFonts w:ascii="Times New Roman" w:hAnsi="Times New Roman"/>
          <w:i/>
        </w:rPr>
        <w:t>Intelligenza</w:t>
      </w:r>
    </w:p>
    <w:p w14:paraId="5297B261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Intelligenza come fattore</w:t>
      </w:r>
    </w:p>
    <w:p w14:paraId="20A30942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Intelligenza come tipo</w:t>
      </w:r>
    </w:p>
    <w:p w14:paraId="29A6F089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lastRenderedPageBreak/>
        <w:t>Intelligenza multicomponenziale</w:t>
      </w:r>
    </w:p>
    <w:p w14:paraId="04667D28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Valutazione dell’intelligenza</w:t>
      </w:r>
    </w:p>
    <w:p w14:paraId="6ADC22A6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Ritardo mentale</w:t>
      </w:r>
    </w:p>
    <w:p w14:paraId="1A2A2036" w14:textId="77777777" w:rsidR="001314B2" w:rsidRPr="001314B2" w:rsidRDefault="001314B2" w:rsidP="00CE63F8">
      <w:pPr>
        <w:rPr>
          <w:rFonts w:ascii="Times New Roman" w:hAnsi="Times New Roman"/>
        </w:rPr>
      </w:pPr>
      <w:r w:rsidRPr="001314B2">
        <w:rPr>
          <w:rFonts w:ascii="Times New Roman" w:hAnsi="Times New Roman"/>
        </w:rPr>
        <w:t>Tra natura e cultura</w:t>
      </w:r>
    </w:p>
    <w:p w14:paraId="5D226C4A" w14:textId="77777777" w:rsidR="001314B2" w:rsidRPr="001314B2" w:rsidRDefault="001314B2" w:rsidP="001314B2">
      <w:pPr>
        <w:keepNext/>
        <w:spacing w:before="240" w:after="120"/>
        <w:rPr>
          <w:rFonts w:ascii="Times New Roman" w:hAnsi="Times New Roman"/>
          <w:b/>
          <w:sz w:val="18"/>
          <w:szCs w:val="18"/>
        </w:rPr>
      </w:pPr>
      <w:r w:rsidRPr="001314B2">
        <w:rPr>
          <w:rFonts w:ascii="Times New Roman" w:hAnsi="Times New Roman"/>
          <w:b/>
          <w:i/>
          <w:sz w:val="18"/>
          <w:szCs w:val="18"/>
        </w:rPr>
        <w:t>BIBLIOGRAFIA</w:t>
      </w:r>
    </w:p>
    <w:p w14:paraId="0CA14753" w14:textId="77777777" w:rsidR="001314B2" w:rsidRPr="001314B2" w:rsidRDefault="001314B2" w:rsidP="003B2289">
      <w:pPr>
        <w:keepNext/>
        <w:spacing w:after="120"/>
        <w:rPr>
          <w:rFonts w:ascii="Times New Roman" w:hAnsi="Times New Roman"/>
          <w:sz w:val="18"/>
          <w:szCs w:val="18"/>
        </w:rPr>
      </w:pPr>
      <w:r w:rsidRPr="001314B2">
        <w:rPr>
          <w:rFonts w:ascii="Times New Roman" w:hAnsi="Times New Roman"/>
          <w:sz w:val="18"/>
          <w:szCs w:val="18"/>
        </w:rPr>
        <w:t>Per tutti gli studenti si segnala la seguente bibliografia:</w:t>
      </w:r>
    </w:p>
    <w:p w14:paraId="2239F8F8" w14:textId="5B0F8B6F" w:rsidR="001314B2" w:rsidRPr="001314B2" w:rsidRDefault="001314B2" w:rsidP="003B2289">
      <w:pPr>
        <w:tabs>
          <w:tab w:val="clear" w:pos="284"/>
        </w:tabs>
        <w:ind w:left="284" w:hanging="284"/>
        <w:rPr>
          <w:rFonts w:ascii="Times New Roman" w:hAnsi="Times New Roman"/>
          <w:noProof/>
          <w:spacing w:val="-5"/>
          <w:sz w:val="18"/>
          <w:szCs w:val="18"/>
        </w:rPr>
      </w:pPr>
      <w:r w:rsidRPr="00CE63F8">
        <w:rPr>
          <w:rFonts w:ascii="Times New Roman" w:hAnsi="Times New Roman"/>
          <w:smallCaps/>
          <w:noProof/>
          <w:spacing w:val="-5"/>
          <w:sz w:val="16"/>
          <w:szCs w:val="18"/>
        </w:rPr>
        <w:t>R.S. F</w:t>
      </w:r>
      <w:r w:rsidR="00CE63F8">
        <w:rPr>
          <w:rFonts w:ascii="Times New Roman" w:hAnsi="Times New Roman"/>
          <w:smallCaps/>
          <w:noProof/>
          <w:spacing w:val="-5"/>
          <w:sz w:val="16"/>
          <w:szCs w:val="18"/>
        </w:rPr>
        <w:t>eldman</w:t>
      </w:r>
      <w:r w:rsidRPr="001314B2">
        <w:rPr>
          <w:rFonts w:ascii="Times New Roman" w:hAnsi="Times New Roman"/>
          <w:smallCaps/>
          <w:noProof/>
          <w:spacing w:val="-5"/>
          <w:sz w:val="18"/>
          <w:szCs w:val="18"/>
        </w:rPr>
        <w:t>,</w:t>
      </w:r>
      <w:r w:rsidRPr="001314B2">
        <w:rPr>
          <w:rFonts w:ascii="Times New Roman" w:hAnsi="Times New Roman"/>
          <w:i/>
          <w:noProof/>
          <w:spacing w:val="-5"/>
          <w:sz w:val="18"/>
          <w:szCs w:val="18"/>
        </w:rPr>
        <w:t xml:space="preserve"> Psicologia generale,</w:t>
      </w:r>
      <w:r w:rsidRPr="001314B2">
        <w:rPr>
          <w:rFonts w:ascii="Times New Roman" w:hAnsi="Times New Roman"/>
          <w:noProof/>
          <w:spacing w:val="-5"/>
          <w:sz w:val="18"/>
          <w:szCs w:val="18"/>
        </w:rPr>
        <w:t xml:space="preserve"> McGraw-Hill, Milano, 2017 (sono da escludere il paragrafo 1.2 e i capitoli 2, 4 e 12).</w:t>
      </w:r>
      <w:r w:rsidR="00927225">
        <w:rPr>
          <w:rFonts w:ascii="Times New Roman" w:hAnsi="Times New Roman"/>
          <w:noProof/>
          <w:spacing w:val="-5"/>
          <w:sz w:val="18"/>
          <w:szCs w:val="18"/>
        </w:rPr>
        <w:t xml:space="preserve"> </w:t>
      </w:r>
      <w:hyperlink r:id="rId7" w:history="1">
        <w:r w:rsidR="00927225" w:rsidRPr="00927225">
          <w:rPr>
            <w:rStyle w:val="Collegamentoipertestuale"/>
            <w:rFonts w:ascii="Times New Roman" w:hAnsi="Times New Roman"/>
            <w:noProof/>
            <w:spacing w:val="-5"/>
            <w:sz w:val="18"/>
            <w:szCs w:val="18"/>
          </w:rPr>
          <w:t>acquista da V&amp;P</w:t>
        </w:r>
      </w:hyperlink>
    </w:p>
    <w:p w14:paraId="25111651" w14:textId="7016A649" w:rsidR="001314B2" w:rsidRPr="001314B2" w:rsidRDefault="001314B2" w:rsidP="003B2289">
      <w:pPr>
        <w:tabs>
          <w:tab w:val="clear" w:pos="284"/>
        </w:tabs>
        <w:ind w:left="284" w:hanging="284"/>
        <w:rPr>
          <w:rFonts w:ascii="Times New Roman" w:hAnsi="Times New Roman"/>
          <w:noProof/>
          <w:spacing w:val="-5"/>
          <w:sz w:val="18"/>
          <w:szCs w:val="18"/>
        </w:rPr>
      </w:pPr>
      <w:r w:rsidRPr="00CE63F8">
        <w:rPr>
          <w:rFonts w:ascii="Times New Roman" w:hAnsi="Times New Roman"/>
          <w:smallCaps/>
          <w:noProof/>
          <w:spacing w:val="-5"/>
          <w:sz w:val="16"/>
          <w:szCs w:val="18"/>
        </w:rPr>
        <w:t>D.V</w:t>
      </w:r>
      <w:r w:rsidR="00CE63F8">
        <w:rPr>
          <w:rFonts w:ascii="Times New Roman" w:hAnsi="Times New Roman"/>
          <w:smallCaps/>
          <w:noProof/>
          <w:spacing w:val="-5"/>
          <w:sz w:val="16"/>
          <w:szCs w:val="18"/>
        </w:rPr>
        <w:t>illani</w:t>
      </w:r>
      <w:r w:rsidRPr="00CE63F8">
        <w:rPr>
          <w:rFonts w:ascii="Times New Roman" w:hAnsi="Times New Roman"/>
          <w:smallCaps/>
          <w:noProof/>
          <w:spacing w:val="-5"/>
          <w:sz w:val="16"/>
          <w:szCs w:val="18"/>
        </w:rPr>
        <w:t>, C. C</w:t>
      </w:r>
      <w:r w:rsidR="00CE63F8">
        <w:rPr>
          <w:rFonts w:ascii="Times New Roman" w:hAnsi="Times New Roman"/>
          <w:smallCaps/>
          <w:noProof/>
          <w:spacing w:val="-5"/>
          <w:sz w:val="16"/>
          <w:szCs w:val="18"/>
        </w:rPr>
        <w:t>arissoli</w:t>
      </w:r>
      <w:r w:rsidRPr="00CE63F8">
        <w:rPr>
          <w:rFonts w:ascii="Times New Roman" w:hAnsi="Times New Roman"/>
          <w:smallCaps/>
          <w:noProof/>
          <w:spacing w:val="-5"/>
          <w:sz w:val="16"/>
          <w:szCs w:val="18"/>
        </w:rPr>
        <w:t xml:space="preserve"> (curatori)</w:t>
      </w:r>
      <w:r w:rsidRPr="001314B2">
        <w:rPr>
          <w:rFonts w:ascii="Times New Roman" w:hAnsi="Times New Roman"/>
          <w:smallCaps/>
          <w:noProof/>
          <w:spacing w:val="-5"/>
          <w:sz w:val="18"/>
          <w:szCs w:val="18"/>
        </w:rPr>
        <w:t>,</w:t>
      </w:r>
      <w:r w:rsidRPr="001314B2">
        <w:rPr>
          <w:rFonts w:ascii="Times New Roman" w:hAnsi="Times New Roman"/>
          <w:i/>
          <w:noProof/>
          <w:spacing w:val="-5"/>
          <w:sz w:val="18"/>
          <w:szCs w:val="18"/>
        </w:rPr>
        <w:t xml:space="preserve"> Mai più dietro la lavagna? A scuola con il tablet. Una scelta consapevole </w:t>
      </w:r>
      <w:r w:rsidRPr="001314B2">
        <w:rPr>
          <w:rFonts w:ascii="Times New Roman" w:hAnsi="Times New Roman"/>
          <w:noProof/>
          <w:spacing w:val="-5"/>
          <w:sz w:val="18"/>
          <w:szCs w:val="18"/>
        </w:rPr>
        <w:t>(</w:t>
      </w:r>
      <w:r w:rsidRPr="001314B2">
        <w:rPr>
          <w:rFonts w:ascii="Times New Roman" w:hAnsi="Times New Roman"/>
          <w:noProof/>
          <w:spacing w:val="-5"/>
          <w:sz w:val="18"/>
          <w:szCs w:val="18"/>
          <w:u w:val="single"/>
        </w:rPr>
        <w:t>introduzione, capitoli 1 e 2</w:t>
      </w:r>
      <w:r w:rsidRPr="001314B2">
        <w:rPr>
          <w:rFonts w:ascii="Times New Roman" w:hAnsi="Times New Roman"/>
          <w:noProof/>
          <w:spacing w:val="-5"/>
          <w:sz w:val="18"/>
          <w:szCs w:val="18"/>
        </w:rPr>
        <w:t>)</w:t>
      </w:r>
      <w:r w:rsidRPr="001314B2">
        <w:rPr>
          <w:rFonts w:ascii="Times New Roman" w:hAnsi="Times New Roman"/>
          <w:i/>
          <w:noProof/>
          <w:spacing w:val="-5"/>
          <w:sz w:val="18"/>
          <w:szCs w:val="18"/>
        </w:rPr>
        <w:t>,</w:t>
      </w:r>
      <w:r w:rsidRPr="001314B2">
        <w:rPr>
          <w:rFonts w:ascii="Times New Roman" w:hAnsi="Times New Roman"/>
          <w:noProof/>
          <w:spacing w:val="-5"/>
          <w:sz w:val="18"/>
          <w:szCs w:val="18"/>
        </w:rPr>
        <w:t xml:space="preserve"> Edizioni Unicopli, Milano, 2018.</w:t>
      </w:r>
      <w:r w:rsidR="00927225">
        <w:rPr>
          <w:rFonts w:ascii="Times New Roman" w:hAnsi="Times New Roman"/>
          <w:noProof/>
          <w:spacing w:val="-5"/>
          <w:sz w:val="18"/>
          <w:szCs w:val="18"/>
        </w:rPr>
        <w:t xml:space="preserve"> </w:t>
      </w:r>
      <w:hyperlink r:id="rId8" w:history="1">
        <w:r w:rsidR="00927225" w:rsidRPr="00927225">
          <w:rPr>
            <w:rStyle w:val="Collegamentoipertestuale"/>
            <w:rFonts w:ascii="Times New Roman" w:hAnsi="Times New Roman"/>
            <w:noProof/>
            <w:spacing w:val="-5"/>
            <w:sz w:val="18"/>
            <w:szCs w:val="18"/>
          </w:rPr>
          <w:t>Acquista da V&amp;P</w:t>
        </w:r>
      </w:hyperlink>
    </w:p>
    <w:p w14:paraId="1B91DB33" w14:textId="77777777" w:rsidR="001314B2" w:rsidRPr="001314B2" w:rsidRDefault="001314B2" w:rsidP="003B2289">
      <w:pPr>
        <w:tabs>
          <w:tab w:val="clear" w:pos="284"/>
        </w:tabs>
        <w:ind w:left="284" w:hanging="284"/>
        <w:rPr>
          <w:rFonts w:ascii="Times New Roman" w:hAnsi="Times New Roman"/>
          <w:smallCaps/>
          <w:noProof/>
          <w:spacing w:val="-5"/>
          <w:sz w:val="18"/>
          <w:szCs w:val="18"/>
        </w:rPr>
      </w:pPr>
      <w:r w:rsidRPr="00CE63F8">
        <w:rPr>
          <w:rFonts w:ascii="Times New Roman" w:hAnsi="Times New Roman"/>
          <w:smallCaps/>
          <w:noProof/>
          <w:spacing w:val="-5"/>
          <w:sz w:val="16"/>
          <w:szCs w:val="18"/>
        </w:rPr>
        <w:t>M. T</w:t>
      </w:r>
      <w:r w:rsidR="00CE63F8">
        <w:rPr>
          <w:rFonts w:ascii="Times New Roman" w:hAnsi="Times New Roman"/>
          <w:smallCaps/>
          <w:noProof/>
          <w:spacing w:val="-5"/>
          <w:sz w:val="16"/>
          <w:szCs w:val="18"/>
        </w:rPr>
        <w:t>uratto</w:t>
      </w:r>
      <w:r w:rsidRPr="001314B2">
        <w:rPr>
          <w:rFonts w:ascii="Times New Roman" w:hAnsi="Times New Roman"/>
          <w:smallCaps/>
          <w:noProof/>
          <w:spacing w:val="-5"/>
          <w:sz w:val="18"/>
          <w:szCs w:val="18"/>
        </w:rPr>
        <w:t xml:space="preserve">,  </w:t>
      </w:r>
      <w:r w:rsidRPr="001314B2">
        <w:rPr>
          <w:rFonts w:ascii="Times New Roman" w:hAnsi="Times New Roman"/>
          <w:i/>
          <w:noProof/>
          <w:spacing w:val="-5"/>
          <w:sz w:val="18"/>
          <w:szCs w:val="18"/>
        </w:rPr>
        <w:t xml:space="preserve">Attenzione e Coscienza, </w:t>
      </w:r>
      <w:r w:rsidRPr="001314B2">
        <w:rPr>
          <w:rFonts w:ascii="Times New Roman" w:hAnsi="Times New Roman"/>
          <w:noProof/>
          <w:spacing w:val="-5"/>
          <w:sz w:val="18"/>
          <w:szCs w:val="18"/>
        </w:rPr>
        <w:t>In: Fondamenti di Psicologia Generale, Curatori: M. Zorzi, V. Girotto, Il Mulino, 2004 (fornito su blackboard dalle docenti).</w:t>
      </w:r>
    </w:p>
    <w:p w14:paraId="4592E8BA" w14:textId="77777777" w:rsidR="001314B2" w:rsidRPr="001314B2" w:rsidRDefault="001314B2" w:rsidP="003B2289">
      <w:pPr>
        <w:tabs>
          <w:tab w:val="clear" w:pos="284"/>
        </w:tabs>
        <w:ind w:left="284" w:hanging="284"/>
        <w:rPr>
          <w:rFonts w:ascii="Times New Roman" w:hAnsi="Times New Roman"/>
          <w:noProof/>
          <w:sz w:val="18"/>
          <w:szCs w:val="18"/>
        </w:rPr>
      </w:pPr>
      <w:r w:rsidRPr="001314B2">
        <w:rPr>
          <w:rFonts w:ascii="Times New Roman" w:hAnsi="Times New Roman"/>
          <w:noProof/>
          <w:sz w:val="18"/>
          <w:szCs w:val="18"/>
        </w:rPr>
        <w:t xml:space="preserve">Le slides presenti su Blackboard costituiscono materiale integrativo della bibliografia indicata. </w:t>
      </w:r>
    </w:p>
    <w:p w14:paraId="2FF70010" w14:textId="77777777" w:rsidR="001314B2" w:rsidRPr="001314B2" w:rsidRDefault="001314B2" w:rsidP="003B2289">
      <w:pPr>
        <w:tabs>
          <w:tab w:val="clear" w:pos="284"/>
        </w:tabs>
        <w:ind w:left="284" w:hanging="284"/>
        <w:rPr>
          <w:rFonts w:ascii="Times New Roman" w:hAnsi="Times New Roman"/>
          <w:noProof/>
          <w:spacing w:val="-5"/>
          <w:sz w:val="18"/>
          <w:szCs w:val="18"/>
        </w:rPr>
      </w:pPr>
    </w:p>
    <w:p w14:paraId="31CA2D25" w14:textId="77777777" w:rsidR="001314B2" w:rsidRPr="001314B2" w:rsidRDefault="001314B2" w:rsidP="003B2289">
      <w:pPr>
        <w:tabs>
          <w:tab w:val="clear" w:pos="284"/>
        </w:tabs>
        <w:ind w:left="284" w:hanging="284"/>
        <w:rPr>
          <w:rFonts w:ascii="Times New Roman" w:hAnsi="Times New Roman"/>
          <w:noProof/>
          <w:spacing w:val="-5"/>
          <w:sz w:val="18"/>
          <w:szCs w:val="18"/>
        </w:rPr>
      </w:pPr>
      <w:r w:rsidRPr="001314B2">
        <w:rPr>
          <w:rFonts w:ascii="Times New Roman" w:hAnsi="Times New Roman"/>
          <w:noProof/>
          <w:spacing w:val="-5"/>
          <w:sz w:val="18"/>
          <w:szCs w:val="18"/>
        </w:rPr>
        <w:t>In aggiunta, gli studenti possono scegliere se partecipare alle esercitazioni o integrare la bibliografia segnalata precedentemente con il seguente materiale:</w:t>
      </w:r>
    </w:p>
    <w:p w14:paraId="3432BB49" w14:textId="77777777" w:rsidR="001314B2" w:rsidRPr="001314B2" w:rsidRDefault="001314B2" w:rsidP="003B2289">
      <w:pPr>
        <w:tabs>
          <w:tab w:val="clear" w:pos="284"/>
        </w:tabs>
        <w:ind w:left="284" w:hanging="284"/>
        <w:rPr>
          <w:rFonts w:ascii="Times New Roman" w:hAnsi="Times New Roman"/>
          <w:noProof/>
          <w:spacing w:val="-5"/>
          <w:sz w:val="18"/>
          <w:szCs w:val="18"/>
        </w:rPr>
      </w:pPr>
    </w:p>
    <w:p w14:paraId="1947A701" w14:textId="4D036BA3" w:rsidR="001314B2" w:rsidRPr="001314B2" w:rsidRDefault="001314B2" w:rsidP="003B2289">
      <w:pPr>
        <w:tabs>
          <w:tab w:val="clear" w:pos="284"/>
        </w:tabs>
        <w:ind w:left="284" w:hanging="284"/>
        <w:rPr>
          <w:rFonts w:ascii="Times New Roman" w:hAnsi="Times New Roman"/>
          <w:noProof/>
          <w:spacing w:val="-5"/>
          <w:sz w:val="18"/>
          <w:szCs w:val="18"/>
        </w:rPr>
      </w:pPr>
      <w:r w:rsidRPr="00CE63F8">
        <w:rPr>
          <w:rFonts w:ascii="Times New Roman" w:hAnsi="Times New Roman"/>
          <w:smallCaps/>
          <w:noProof/>
          <w:spacing w:val="-5"/>
          <w:sz w:val="16"/>
          <w:szCs w:val="18"/>
        </w:rPr>
        <w:t>D.V</w:t>
      </w:r>
      <w:r w:rsidR="00CE63F8">
        <w:rPr>
          <w:rFonts w:ascii="Times New Roman" w:hAnsi="Times New Roman"/>
          <w:smallCaps/>
          <w:noProof/>
          <w:spacing w:val="-5"/>
          <w:sz w:val="16"/>
          <w:szCs w:val="18"/>
        </w:rPr>
        <w:t>illani</w:t>
      </w:r>
      <w:r w:rsidRPr="00CE63F8">
        <w:rPr>
          <w:rFonts w:ascii="Times New Roman" w:hAnsi="Times New Roman"/>
          <w:smallCaps/>
          <w:noProof/>
          <w:spacing w:val="-5"/>
          <w:sz w:val="16"/>
          <w:szCs w:val="18"/>
        </w:rPr>
        <w:t>, C. C</w:t>
      </w:r>
      <w:r w:rsidR="00CE63F8">
        <w:rPr>
          <w:rFonts w:ascii="Times New Roman" w:hAnsi="Times New Roman"/>
          <w:smallCaps/>
          <w:noProof/>
          <w:spacing w:val="-5"/>
          <w:sz w:val="16"/>
          <w:szCs w:val="18"/>
        </w:rPr>
        <w:t>arissoli</w:t>
      </w:r>
      <w:r w:rsidRPr="00CE63F8">
        <w:rPr>
          <w:rFonts w:ascii="Times New Roman" w:hAnsi="Times New Roman"/>
          <w:smallCaps/>
          <w:noProof/>
          <w:spacing w:val="-5"/>
          <w:sz w:val="16"/>
          <w:szCs w:val="18"/>
        </w:rPr>
        <w:t xml:space="preserve"> (curatori)</w:t>
      </w:r>
      <w:r w:rsidRPr="001314B2">
        <w:rPr>
          <w:rFonts w:ascii="Times New Roman" w:hAnsi="Times New Roman"/>
          <w:smallCaps/>
          <w:noProof/>
          <w:spacing w:val="-5"/>
          <w:sz w:val="18"/>
          <w:szCs w:val="18"/>
        </w:rPr>
        <w:t>,</w:t>
      </w:r>
      <w:r w:rsidRPr="001314B2">
        <w:rPr>
          <w:rFonts w:ascii="Times New Roman" w:hAnsi="Times New Roman"/>
          <w:i/>
          <w:noProof/>
          <w:spacing w:val="-5"/>
          <w:sz w:val="18"/>
          <w:szCs w:val="18"/>
        </w:rPr>
        <w:t xml:space="preserve"> Mai più dietro la lavagna? A scuola con il tablet. Una scelta consapevole </w:t>
      </w:r>
      <w:r w:rsidRPr="001314B2">
        <w:rPr>
          <w:rFonts w:ascii="Times New Roman" w:hAnsi="Times New Roman"/>
          <w:noProof/>
          <w:spacing w:val="-5"/>
          <w:sz w:val="18"/>
          <w:szCs w:val="18"/>
        </w:rPr>
        <w:t>(</w:t>
      </w:r>
      <w:r w:rsidRPr="001314B2">
        <w:rPr>
          <w:rFonts w:ascii="Times New Roman" w:hAnsi="Times New Roman"/>
          <w:noProof/>
          <w:spacing w:val="-5"/>
          <w:sz w:val="18"/>
          <w:szCs w:val="18"/>
          <w:u w:val="single"/>
        </w:rPr>
        <w:t>capitoli 3 e 4, conclusioni</w:t>
      </w:r>
      <w:r w:rsidRPr="001314B2">
        <w:rPr>
          <w:rFonts w:ascii="Times New Roman" w:hAnsi="Times New Roman"/>
          <w:noProof/>
          <w:spacing w:val="-5"/>
          <w:sz w:val="18"/>
          <w:szCs w:val="18"/>
        </w:rPr>
        <w:t>)</w:t>
      </w:r>
      <w:r w:rsidRPr="001314B2">
        <w:rPr>
          <w:rFonts w:ascii="Times New Roman" w:hAnsi="Times New Roman"/>
          <w:i/>
          <w:noProof/>
          <w:spacing w:val="-5"/>
          <w:sz w:val="18"/>
          <w:szCs w:val="18"/>
        </w:rPr>
        <w:t>,</w:t>
      </w:r>
      <w:r w:rsidRPr="001314B2">
        <w:rPr>
          <w:rFonts w:ascii="Times New Roman" w:hAnsi="Times New Roman"/>
          <w:noProof/>
          <w:spacing w:val="-5"/>
          <w:sz w:val="18"/>
          <w:szCs w:val="18"/>
        </w:rPr>
        <w:t xml:space="preserve"> Edizioni Unicopli, Milano, 2018.</w:t>
      </w:r>
      <w:r w:rsidR="00927225">
        <w:rPr>
          <w:rFonts w:ascii="Times New Roman" w:hAnsi="Times New Roman"/>
          <w:noProof/>
          <w:spacing w:val="-5"/>
          <w:sz w:val="18"/>
          <w:szCs w:val="18"/>
        </w:rPr>
        <w:t xml:space="preserve"> </w:t>
      </w:r>
      <w:hyperlink r:id="rId9" w:history="1">
        <w:r w:rsidR="00927225" w:rsidRPr="00927225">
          <w:rPr>
            <w:rStyle w:val="Collegamentoipertestuale"/>
            <w:rFonts w:ascii="Times New Roman" w:hAnsi="Times New Roman"/>
            <w:noProof/>
            <w:spacing w:val="-5"/>
            <w:sz w:val="18"/>
            <w:szCs w:val="18"/>
          </w:rPr>
          <w:t>Acquista da V&amp;P</w:t>
        </w:r>
      </w:hyperlink>
      <w:bookmarkStart w:id="0" w:name="_GoBack"/>
      <w:bookmarkEnd w:id="0"/>
    </w:p>
    <w:p w14:paraId="6CDE8FC7" w14:textId="77777777" w:rsidR="001314B2" w:rsidRPr="001314B2" w:rsidRDefault="001314B2" w:rsidP="001314B2">
      <w:pPr>
        <w:spacing w:before="240" w:after="120" w:line="220" w:lineRule="exact"/>
        <w:rPr>
          <w:rFonts w:ascii="Times New Roman" w:hAnsi="Times New Roman"/>
          <w:b/>
          <w:i/>
          <w:noProof/>
          <w:sz w:val="18"/>
          <w:szCs w:val="18"/>
        </w:rPr>
      </w:pPr>
      <w:r w:rsidRPr="001314B2">
        <w:rPr>
          <w:rFonts w:ascii="Times New Roman" w:hAnsi="Times New Roman"/>
          <w:b/>
          <w:i/>
          <w:noProof/>
          <w:sz w:val="18"/>
          <w:szCs w:val="18"/>
        </w:rPr>
        <w:t>DIDATTICA DEL CORSO</w:t>
      </w:r>
    </w:p>
    <w:p w14:paraId="313EAAE6" w14:textId="77777777" w:rsidR="001314B2" w:rsidRPr="001314B2" w:rsidRDefault="001314B2" w:rsidP="00CE63F8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1314B2">
        <w:rPr>
          <w:rFonts w:ascii="Times New Roman" w:hAnsi="Times New Roman"/>
          <w:szCs w:val="18"/>
        </w:rPr>
        <w:t>Le lezioni d’aula – che consisteranno sia di spiegazioni che di esemplificazioni e attività pratiche – saranno arricchite dai materiali resi disponibili on-line sulla piattaforma Blackboard. Il ciclo di esercitazioni guidate è volto a stimolare la capacità di collegare i concetti della psicologia generale ai processi cognitivi ed emotivo-motivazionali implicati nell’uso del tablet nel contesto scolastico.</w:t>
      </w:r>
    </w:p>
    <w:p w14:paraId="4C2EF8B8" w14:textId="77777777" w:rsidR="001314B2" w:rsidRPr="001314B2" w:rsidRDefault="001314B2" w:rsidP="001314B2">
      <w:pPr>
        <w:spacing w:before="240" w:after="120" w:line="220" w:lineRule="exact"/>
        <w:rPr>
          <w:rFonts w:ascii="Times New Roman" w:hAnsi="Times New Roman"/>
          <w:b/>
          <w:i/>
          <w:noProof/>
          <w:sz w:val="18"/>
          <w:szCs w:val="18"/>
        </w:rPr>
      </w:pPr>
      <w:r w:rsidRPr="001314B2">
        <w:rPr>
          <w:rFonts w:ascii="Times New Roman" w:hAnsi="Times New Roman"/>
          <w:b/>
          <w:i/>
          <w:noProof/>
          <w:sz w:val="18"/>
          <w:szCs w:val="18"/>
        </w:rPr>
        <w:t>METODO E CRITERI DI VALUTAZIONE</w:t>
      </w:r>
    </w:p>
    <w:p w14:paraId="41088967" w14:textId="77777777" w:rsidR="001314B2" w:rsidRPr="001314B2" w:rsidRDefault="001314B2" w:rsidP="00CE63F8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1314B2">
        <w:rPr>
          <w:rFonts w:ascii="Times New Roman" w:hAnsi="Times New Roman"/>
          <w:szCs w:val="18"/>
        </w:rPr>
        <w:t>L’esame prevede due parti da sostenersi nello stesso appello:</w:t>
      </w:r>
    </w:p>
    <w:p w14:paraId="7F8C1718" w14:textId="77777777" w:rsidR="001314B2" w:rsidRPr="001314B2" w:rsidRDefault="001314B2" w:rsidP="00CE63F8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1314B2">
        <w:rPr>
          <w:rFonts w:ascii="Times New Roman" w:hAnsi="Times New Roman"/>
          <w:szCs w:val="18"/>
        </w:rPr>
        <w:t>1.</w:t>
      </w:r>
      <w:r w:rsidRPr="001314B2">
        <w:rPr>
          <w:rFonts w:ascii="Times New Roman" w:hAnsi="Times New Roman"/>
          <w:szCs w:val="18"/>
        </w:rPr>
        <w:tab/>
        <w:t xml:space="preserve">un test di profitto costituito da: sezione A- dieci domande a scelta multipla e Sezione B- due domande aperte. Le domande a scelta multipla vengono valutate 0 punti in caso di risposta errata o mancante, oppure 2 punti in caso di risposta corretta; la sezione di domande a scelta multipla, quindi, viene valutata globalmente da 0 a 20 punti. Le risposte aperte vengono valutate da un minimo di 0 punti per risposta mancante o completamente errata, ad un massimo di 5 punti in caso di risposta ineccepibile; la sezione di risposte aperte, quindi, globalmente riceve una valutazione da 0 a 10 punti. Si considera superato il test di profitto se </w:t>
      </w:r>
      <w:r w:rsidRPr="001314B2">
        <w:rPr>
          <w:rFonts w:ascii="Times New Roman" w:hAnsi="Times New Roman"/>
          <w:szCs w:val="18"/>
        </w:rPr>
        <w:lastRenderedPageBreak/>
        <w:t>il candidato risulta sufficiente in entrambe le sezioni (12/20 nella sezione A; 6/10 nella sezione B).</w:t>
      </w:r>
    </w:p>
    <w:p w14:paraId="3C5EFC63" w14:textId="77777777" w:rsidR="001314B2" w:rsidRPr="001314B2" w:rsidRDefault="001314B2" w:rsidP="00CE63F8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1314B2">
        <w:rPr>
          <w:rFonts w:ascii="Times New Roman" w:hAnsi="Times New Roman"/>
          <w:szCs w:val="18"/>
        </w:rPr>
        <w:t>2.</w:t>
      </w:r>
      <w:r w:rsidRPr="001314B2">
        <w:rPr>
          <w:rFonts w:ascii="Times New Roman" w:hAnsi="Times New Roman"/>
          <w:szCs w:val="18"/>
        </w:rPr>
        <w:tab/>
        <w:t>Una prova orale a cui si accede previo superamento del test di profitto.</w:t>
      </w:r>
    </w:p>
    <w:p w14:paraId="230547CB" w14:textId="77777777" w:rsidR="001314B2" w:rsidRPr="001314B2" w:rsidRDefault="001314B2" w:rsidP="00CE63F8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1314B2">
        <w:rPr>
          <w:rFonts w:ascii="Times New Roman" w:hAnsi="Times New Roman"/>
          <w:szCs w:val="18"/>
        </w:rPr>
        <w:t>Ai fini della valutazione concorreranno la pertinenza delle risposte, l’uso appropriato della terminologia specifica, la strutturazione argomentata e coerente del discorso, la capacità di creare collegamenti e la rilettura critica degli argomenti.</w:t>
      </w:r>
    </w:p>
    <w:p w14:paraId="1CA00AD1" w14:textId="77777777" w:rsidR="001314B2" w:rsidRPr="001314B2" w:rsidRDefault="001314B2" w:rsidP="001314B2">
      <w:pPr>
        <w:spacing w:before="240" w:after="120"/>
        <w:rPr>
          <w:rFonts w:ascii="Times New Roman" w:hAnsi="Times New Roman"/>
          <w:b/>
          <w:i/>
          <w:noProof/>
          <w:sz w:val="18"/>
          <w:szCs w:val="18"/>
        </w:rPr>
      </w:pPr>
      <w:r w:rsidRPr="001314B2">
        <w:rPr>
          <w:rFonts w:ascii="Times New Roman" w:hAnsi="Times New Roman"/>
          <w:b/>
          <w:i/>
          <w:noProof/>
          <w:sz w:val="18"/>
          <w:szCs w:val="18"/>
        </w:rPr>
        <w:t>AVVERTENZE E PREREQUISITI</w:t>
      </w:r>
    </w:p>
    <w:p w14:paraId="42CBC61F" w14:textId="77777777" w:rsidR="001314B2" w:rsidRDefault="001314B2" w:rsidP="00CE63F8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1314B2">
        <w:rPr>
          <w:rFonts w:ascii="Times New Roman" w:hAnsi="Times New Roman"/>
          <w:szCs w:val="18"/>
        </w:rPr>
        <w:t>Visto il carattere introduttivo del corso, non sono richieste conoscenze pregresse relative ai contenuti.</w:t>
      </w:r>
    </w:p>
    <w:p w14:paraId="550D6BBF" w14:textId="77777777" w:rsidR="001314B2" w:rsidRPr="001314B2" w:rsidRDefault="001314B2" w:rsidP="003B2289">
      <w:pPr>
        <w:pStyle w:val="Testo2"/>
        <w:ind w:firstLine="0"/>
        <w:rPr>
          <w:rFonts w:ascii="Times New Roman" w:hAnsi="Times New Roman"/>
          <w:szCs w:val="18"/>
        </w:rPr>
      </w:pPr>
    </w:p>
    <w:p w14:paraId="7EEB5813" w14:textId="77777777" w:rsidR="001314B2" w:rsidRPr="001314B2" w:rsidRDefault="001314B2" w:rsidP="00CE63F8">
      <w:pPr>
        <w:pStyle w:val="Testo2"/>
        <w:spacing w:after="120" w:line="240" w:lineRule="exact"/>
        <w:rPr>
          <w:rFonts w:ascii="Times New Roman" w:hAnsi="Times New Roman"/>
          <w:i/>
          <w:szCs w:val="18"/>
        </w:rPr>
      </w:pPr>
      <w:r w:rsidRPr="001314B2">
        <w:rPr>
          <w:rFonts w:ascii="Times New Roman" w:hAnsi="Times New Roman"/>
          <w:i/>
          <w:szCs w:val="18"/>
        </w:rPr>
        <w:t>Orario e luogo di ricevimento degli studenti</w:t>
      </w:r>
    </w:p>
    <w:p w14:paraId="259EBB01" w14:textId="77777777" w:rsidR="001314B2" w:rsidRPr="001314B2" w:rsidRDefault="001314B2" w:rsidP="00CE63F8">
      <w:pPr>
        <w:pStyle w:val="Testo2"/>
        <w:spacing w:line="240" w:lineRule="exact"/>
        <w:rPr>
          <w:rFonts w:ascii="Times New Roman" w:hAnsi="Times New Roman"/>
          <w:b/>
          <w:i/>
          <w:szCs w:val="18"/>
        </w:rPr>
      </w:pPr>
      <w:r w:rsidRPr="001314B2">
        <w:rPr>
          <w:rFonts w:ascii="Times New Roman" w:hAnsi="Times New Roman"/>
          <w:szCs w:val="18"/>
        </w:rPr>
        <w:t>La docente riceve gli studenti dopo le lezioni su appuntamento (per fissare un appuntamento scrivere a claudia.repetto@unicatt.it).</w:t>
      </w:r>
    </w:p>
    <w:p w14:paraId="5578D0A1" w14:textId="77777777" w:rsidR="001314B2" w:rsidRPr="00D528EA" w:rsidRDefault="001314B2" w:rsidP="001314B2">
      <w:pPr>
        <w:pStyle w:val="Testo2"/>
      </w:pPr>
    </w:p>
    <w:p w14:paraId="16E8A455" w14:textId="77777777" w:rsidR="001314B2" w:rsidRPr="00D528EA" w:rsidRDefault="001314B2" w:rsidP="001314B2">
      <w:pPr>
        <w:pStyle w:val="Testo1"/>
      </w:pPr>
    </w:p>
    <w:p w14:paraId="75F4FD4F" w14:textId="77777777" w:rsidR="001314B2" w:rsidRPr="00D528EA" w:rsidRDefault="001314B2" w:rsidP="001314B2"/>
    <w:p w14:paraId="52A6B4E3" w14:textId="77777777" w:rsidR="001314B2" w:rsidRPr="00D528EA" w:rsidRDefault="001314B2" w:rsidP="001314B2"/>
    <w:p w14:paraId="60764599" w14:textId="77777777" w:rsidR="001314B2" w:rsidRPr="001314B2" w:rsidRDefault="001314B2" w:rsidP="001314B2">
      <w:pPr>
        <w:pStyle w:val="Titolo3"/>
      </w:pPr>
    </w:p>
    <w:p w14:paraId="3458F652" w14:textId="77777777" w:rsidR="009C29C6" w:rsidRDefault="009C29C6">
      <w:pPr>
        <w:pStyle w:val="Titolo1"/>
      </w:pPr>
    </w:p>
    <w:sectPr w:rsidR="009C29C6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0F7A1" w14:textId="77777777" w:rsidR="00E80DEC" w:rsidRDefault="00E80DEC" w:rsidP="000672E7">
      <w:pPr>
        <w:spacing w:line="240" w:lineRule="auto"/>
      </w:pPr>
      <w:r>
        <w:separator/>
      </w:r>
    </w:p>
  </w:endnote>
  <w:endnote w:type="continuationSeparator" w:id="0">
    <w:p w14:paraId="04465C00" w14:textId="77777777" w:rsidR="00E80DEC" w:rsidRDefault="00E80DEC" w:rsidP="00067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AFF91" w14:textId="77777777" w:rsidR="00E80DEC" w:rsidRDefault="00E80DEC" w:rsidP="000672E7">
      <w:pPr>
        <w:spacing w:line="240" w:lineRule="auto"/>
      </w:pPr>
      <w:r>
        <w:separator/>
      </w:r>
    </w:p>
  </w:footnote>
  <w:footnote w:type="continuationSeparator" w:id="0">
    <w:p w14:paraId="5C5364EB" w14:textId="77777777" w:rsidR="00E80DEC" w:rsidRDefault="00E80DEC" w:rsidP="000672E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B2"/>
    <w:rsid w:val="00027801"/>
    <w:rsid w:val="000672E7"/>
    <w:rsid w:val="001314B2"/>
    <w:rsid w:val="003B2289"/>
    <w:rsid w:val="00435651"/>
    <w:rsid w:val="00507E45"/>
    <w:rsid w:val="008520CB"/>
    <w:rsid w:val="008D5D3F"/>
    <w:rsid w:val="008F0373"/>
    <w:rsid w:val="00927225"/>
    <w:rsid w:val="009C29C6"/>
    <w:rsid w:val="00C064DC"/>
    <w:rsid w:val="00CE63F8"/>
    <w:rsid w:val="00E779DD"/>
    <w:rsid w:val="00E80DEC"/>
    <w:rsid w:val="00E96E14"/>
    <w:rsid w:val="00ED7C91"/>
    <w:rsid w:val="00F0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1400B"/>
  <w15:chartTrackingRefBased/>
  <w15:docId w15:val="{916925B4-A795-2746-8230-7C993D38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14B2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0672E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72E7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0672E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2E7"/>
    <w:rPr>
      <w:rFonts w:ascii="Times" w:hAnsi="Times"/>
    </w:rPr>
  </w:style>
  <w:style w:type="character" w:styleId="Rimandocommento">
    <w:name w:val="annotation reference"/>
    <w:basedOn w:val="Carpredefinitoparagrafo"/>
    <w:uiPriority w:val="99"/>
    <w:semiHidden/>
    <w:unhideWhenUsed/>
    <w:rsid w:val="004356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35651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35651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56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5651"/>
    <w:rPr>
      <w:rFonts w:ascii="Times" w:hAnsi="Times"/>
      <w:b/>
      <w:bCs/>
    </w:rPr>
  </w:style>
  <w:style w:type="paragraph" w:styleId="Revisione">
    <w:name w:val="Revision"/>
    <w:hidden/>
    <w:uiPriority w:val="99"/>
    <w:semiHidden/>
    <w:rsid w:val="00435651"/>
    <w:rPr>
      <w:rFonts w:ascii="Times" w:hAnsi="Times"/>
    </w:rPr>
  </w:style>
  <w:style w:type="character" w:styleId="Collegamentoipertestuale">
    <w:name w:val="Hyperlink"/>
    <w:basedOn w:val="Carpredefinitoparagrafo"/>
    <w:uiPriority w:val="99"/>
    <w:unhideWhenUsed/>
    <w:rsid w:val="009272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aniela-villani-claudia-carissoli/mai-piu-dietro-la-lavagna-a-scuola-con-il-tablet-una-scelta-consapevole-9788840020204-551537.html?search_string=villani%20dietro%20la%20la&amp;search_results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robert-s-feldman-guido-amoretti-maria-rita-ciceri/psicologia-generale-9788838699306-698373.html?search_string=feldman%20psicologi&amp;search_results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daniela-villani-claudia-carissoli/mai-piu-dietro-la-lavagna-a-scuola-con-il-tablet-una-scelta-consapevole-9788840020204-551537.html?search_string=villani%20dietro%20la%20la&amp;search_results=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D8CE-BC69-4FD6-808D-C90FCCF5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9</Words>
  <Characters>5650</Characters>
  <Application>Microsoft Office Word</Application>
  <DocSecurity>0</DocSecurity>
  <Lines>47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fazzari.psico@gmail.com</dc:creator>
  <cp:keywords/>
  <cp:lastModifiedBy>Magatelli Matteo</cp:lastModifiedBy>
  <cp:revision>3</cp:revision>
  <cp:lastPrinted>2003-03-27T10:42:00Z</cp:lastPrinted>
  <dcterms:created xsi:type="dcterms:W3CDTF">2022-06-10T10:29:00Z</dcterms:created>
  <dcterms:modified xsi:type="dcterms:W3CDTF">2022-12-16T14:04:00Z</dcterms:modified>
</cp:coreProperties>
</file>